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438B" w14:textId="4C761FAB" w:rsidR="00FB1125" w:rsidRPr="00777C84" w:rsidRDefault="00FB1125" w:rsidP="0080171D">
      <w:pPr>
        <w:ind w:leftChars="28" w:left="67"/>
      </w:pPr>
      <w:r w:rsidRPr="00777C84">
        <w:rPr>
          <w:rFonts w:hint="eastAsia"/>
        </w:rPr>
        <w:t>（様式</w:t>
      </w:r>
      <w:r w:rsidR="006F35BF">
        <w:rPr>
          <w:rFonts w:hint="eastAsia"/>
        </w:rPr>
        <w:t>６</w:t>
      </w:r>
      <w:r w:rsidRPr="00777C84">
        <w:rPr>
          <w:rFonts w:hint="eastAsia"/>
        </w:rPr>
        <w:t>号）</w:t>
      </w:r>
    </w:p>
    <w:p w14:paraId="47EEE018" w14:textId="77777777" w:rsidR="00FB1125" w:rsidRPr="00777C84" w:rsidRDefault="00FB1125" w:rsidP="00FB1125">
      <w:pPr>
        <w:jc w:val="center"/>
      </w:pPr>
      <w:r w:rsidRPr="00777C84">
        <w:rPr>
          <w:rFonts w:hint="eastAsia"/>
        </w:rPr>
        <w:t>研究データ引継</w:t>
      </w:r>
      <w:r w:rsidR="0003310A" w:rsidRPr="00777C84">
        <w:rPr>
          <w:rFonts w:hint="eastAsia"/>
        </w:rPr>
        <w:t>届出</w:t>
      </w:r>
      <w:r w:rsidRPr="00777C84">
        <w:rPr>
          <w:rFonts w:hint="eastAsia"/>
        </w:rPr>
        <w:t>書</w:t>
      </w:r>
    </w:p>
    <w:p w14:paraId="3217E631" w14:textId="77777777" w:rsidR="00FB1125" w:rsidRPr="00777C84" w:rsidRDefault="00FB1125" w:rsidP="00FB1125">
      <w:r w:rsidRPr="00777C84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14:paraId="59E6A7BD" w14:textId="77777777" w:rsidR="00FB1125" w:rsidRPr="00777C84" w:rsidRDefault="00FB1125" w:rsidP="00FB1125">
      <w:pPr>
        <w:ind w:firstLineChars="4900" w:firstLine="11760"/>
      </w:pPr>
      <w:r w:rsidRPr="00777C84">
        <w:rPr>
          <w:rFonts w:hint="eastAsia"/>
        </w:rPr>
        <w:t>年　　月　　日</w:t>
      </w:r>
    </w:p>
    <w:p w14:paraId="00BDD182" w14:textId="77777777" w:rsidR="00FB1125" w:rsidRPr="00777C84" w:rsidRDefault="00FB1125" w:rsidP="00FB1125">
      <w:pPr>
        <w:jc w:val="center"/>
      </w:pPr>
    </w:p>
    <w:p w14:paraId="0D1B2585" w14:textId="4BC77B13" w:rsidR="00FB1125" w:rsidRPr="00777C84" w:rsidRDefault="00887AFF" w:rsidP="00FB1125">
      <w:pPr>
        <w:ind w:firstLineChars="200" w:firstLine="480"/>
        <w:jc w:val="left"/>
      </w:pPr>
      <w:r>
        <w:rPr>
          <w:rFonts w:asciiTheme="minorEastAsia" w:hAnsiTheme="minorEastAsia" w:cs="ÇlÇrb.èD........." w:hint="eastAsia"/>
          <w:kern w:val="0"/>
        </w:rPr>
        <w:t>都市科学・防災研究センター</w:t>
      </w:r>
      <w:r w:rsidR="000E388E">
        <w:rPr>
          <w:rFonts w:asciiTheme="minorEastAsia" w:hAnsiTheme="minorEastAsia" w:cs="ÇlÇrb.èD........." w:hint="eastAsia"/>
          <w:kern w:val="0"/>
        </w:rPr>
        <w:t xml:space="preserve">所長　</w:t>
      </w:r>
      <w:r w:rsidR="00FB1125" w:rsidRPr="00777C84">
        <w:rPr>
          <w:rFonts w:hint="eastAsia"/>
        </w:rPr>
        <w:t>様</w:t>
      </w:r>
    </w:p>
    <w:p w14:paraId="657B291F" w14:textId="77777777" w:rsidR="00FB1125" w:rsidRPr="00777C84" w:rsidRDefault="00FB1125" w:rsidP="00FB1125">
      <w:pPr>
        <w:jc w:val="left"/>
      </w:pPr>
    </w:p>
    <w:p w14:paraId="40E56C61" w14:textId="77777777" w:rsidR="00FB1125" w:rsidRPr="00777C84" w:rsidRDefault="00FB1125" w:rsidP="00FB1125">
      <w:pPr>
        <w:jc w:val="left"/>
      </w:pPr>
      <w:r w:rsidRPr="00777C84">
        <w:rPr>
          <w:rFonts w:hint="eastAsia"/>
        </w:rPr>
        <w:t xml:space="preserve">　　　　　　　　　　　　　　　　　　　　　　　　　　　　　　　　　　　　　　　</w:t>
      </w:r>
      <w:r w:rsidR="00ED7F37" w:rsidRPr="00777C84">
        <w:rPr>
          <w:rFonts w:hint="eastAsia"/>
        </w:rPr>
        <w:t>研究グループ代表者</w:t>
      </w:r>
      <w:r w:rsidR="00810F0C" w:rsidRPr="00777C84">
        <w:rPr>
          <w:rFonts w:hint="eastAsia"/>
        </w:rPr>
        <w:t>等</w:t>
      </w:r>
    </w:p>
    <w:p w14:paraId="3C7BACCA" w14:textId="77777777" w:rsidR="00FB1125" w:rsidRPr="00777C84" w:rsidRDefault="00FB1125" w:rsidP="00FB1125">
      <w:pPr>
        <w:jc w:val="left"/>
      </w:pPr>
      <w:r w:rsidRPr="00777C84">
        <w:rPr>
          <w:rFonts w:hint="eastAsia"/>
        </w:rPr>
        <w:t xml:space="preserve">　　　　　　　　　　　　　　　　　　　　　　　　　　　　　　　　　　　　　　　　所　　属</w:t>
      </w:r>
    </w:p>
    <w:p w14:paraId="6FA09C45" w14:textId="34AF2031" w:rsidR="00FB1125" w:rsidRPr="00777C84" w:rsidRDefault="00FB1125" w:rsidP="00FB1125">
      <w:pPr>
        <w:jc w:val="left"/>
      </w:pPr>
      <w:r w:rsidRPr="00777C84">
        <w:rPr>
          <w:rFonts w:hint="eastAsia"/>
        </w:rPr>
        <w:t xml:space="preserve">　　　　　　　　　　　　　　　　　　　　　　　　　　　　　　　　　　　　　　　　職・</w:t>
      </w:r>
      <w:r w:rsidR="00F606FB" w:rsidRPr="00777C84">
        <w:rPr>
          <w:rFonts w:hint="eastAsia"/>
        </w:rPr>
        <w:t>名前</w:t>
      </w:r>
    </w:p>
    <w:p w14:paraId="7F97E991" w14:textId="77777777" w:rsidR="00FB1125" w:rsidRPr="00777C84" w:rsidRDefault="00FB1125" w:rsidP="00FB1125">
      <w:pPr>
        <w:jc w:val="left"/>
      </w:pPr>
    </w:p>
    <w:p w14:paraId="01E84C1A" w14:textId="27017607" w:rsidR="00FB1125" w:rsidRPr="00777C84" w:rsidRDefault="00FB1125" w:rsidP="00FB1125">
      <w:pPr>
        <w:jc w:val="left"/>
      </w:pPr>
      <w:r w:rsidRPr="00777C84">
        <w:rPr>
          <w:rFonts w:hint="eastAsia"/>
        </w:rPr>
        <w:t xml:space="preserve">　</w:t>
      </w:r>
      <w:r w:rsidR="00887AFF">
        <w:rPr>
          <w:rFonts w:asciiTheme="minorEastAsia" w:hAnsiTheme="minorEastAsia" w:cs="ÇlÇrb.èD........." w:hint="eastAsia"/>
          <w:kern w:val="0"/>
        </w:rPr>
        <w:t>都市科学・防災研究センター</w:t>
      </w:r>
      <w:r w:rsidRPr="00777C84">
        <w:rPr>
          <w:rFonts w:hint="eastAsia"/>
        </w:rPr>
        <w:t>研究データの保存に関するガイドライン</w:t>
      </w:r>
      <w:r w:rsidR="00992F4D" w:rsidRPr="00777C84">
        <w:rPr>
          <w:rFonts w:hint="eastAsia"/>
        </w:rPr>
        <w:t>６</w:t>
      </w:r>
      <w:r w:rsidRPr="00777C84">
        <w:rPr>
          <w:rFonts w:hint="eastAsia"/>
        </w:rPr>
        <w:t>の規定により、</w:t>
      </w:r>
      <w:r w:rsidR="00ED7F37" w:rsidRPr="00777C84">
        <w:rPr>
          <w:rFonts w:hint="eastAsia"/>
        </w:rPr>
        <w:t>研究データ</w:t>
      </w:r>
      <w:r w:rsidR="00605A64" w:rsidRPr="00777C84">
        <w:rPr>
          <w:rFonts w:hint="eastAsia"/>
        </w:rPr>
        <w:t>の引継ぎに関して、</w:t>
      </w:r>
      <w:r w:rsidRPr="00777C84">
        <w:rPr>
          <w:rFonts w:hint="eastAsia"/>
        </w:rPr>
        <w:t>下記の</w:t>
      </w:r>
      <w:r w:rsidR="0003310A" w:rsidRPr="00777C84">
        <w:rPr>
          <w:rFonts w:hint="eastAsia"/>
        </w:rPr>
        <w:t>とおり届け出ます</w:t>
      </w:r>
      <w:r w:rsidRPr="00777C84">
        <w:rPr>
          <w:rFonts w:hint="eastAsia"/>
        </w:rPr>
        <w:t>。</w:t>
      </w:r>
    </w:p>
    <w:p w14:paraId="47BC2EA0" w14:textId="77777777" w:rsidR="00FB1125" w:rsidRPr="00777C84" w:rsidRDefault="00FB1125" w:rsidP="00FB1125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7"/>
        <w:gridCol w:w="1275"/>
        <w:gridCol w:w="2833"/>
        <w:gridCol w:w="2267"/>
        <w:gridCol w:w="2409"/>
        <w:gridCol w:w="1700"/>
      </w:tblGrid>
      <w:tr w:rsidR="001341E2" w:rsidRPr="00777C84" w14:paraId="6D82353F" w14:textId="77777777" w:rsidTr="00605A64">
        <w:tc>
          <w:tcPr>
            <w:tcW w:w="3369" w:type="dxa"/>
            <w:vAlign w:val="center"/>
          </w:tcPr>
          <w:p w14:paraId="19559E46" w14:textId="77777777" w:rsidR="00605A64" w:rsidRPr="00777C84" w:rsidRDefault="00605A64" w:rsidP="00605A64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論文等名称</w:t>
            </w:r>
          </w:p>
        </w:tc>
        <w:tc>
          <w:tcPr>
            <w:tcW w:w="1275" w:type="dxa"/>
            <w:vAlign w:val="center"/>
          </w:tcPr>
          <w:p w14:paraId="04A5AE5D" w14:textId="77777777" w:rsidR="00605A64" w:rsidRPr="00777C84" w:rsidRDefault="00605A64" w:rsidP="00605A64">
            <w:pPr>
              <w:jc w:val="center"/>
              <w:rPr>
                <w:sz w:val="18"/>
                <w:szCs w:val="18"/>
              </w:rPr>
            </w:pPr>
            <w:r w:rsidRPr="00777C84">
              <w:rPr>
                <w:rFonts w:hint="eastAsia"/>
                <w:sz w:val="18"/>
                <w:szCs w:val="18"/>
              </w:rPr>
              <w:t>ﾊﾞｯｸｱｯﾌﾟ・所在確認の別</w:t>
            </w:r>
          </w:p>
        </w:tc>
        <w:tc>
          <w:tcPr>
            <w:tcW w:w="2835" w:type="dxa"/>
            <w:vAlign w:val="center"/>
          </w:tcPr>
          <w:p w14:paraId="631ECB79" w14:textId="77777777" w:rsidR="00605A64" w:rsidRPr="00777C84" w:rsidRDefault="00605A64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データ名</w:t>
            </w:r>
          </w:p>
        </w:tc>
        <w:tc>
          <w:tcPr>
            <w:tcW w:w="2268" w:type="dxa"/>
            <w:vAlign w:val="center"/>
          </w:tcPr>
          <w:p w14:paraId="2F70C8CF" w14:textId="77777777" w:rsidR="00605A64" w:rsidRPr="00777C84" w:rsidRDefault="00605A64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残保存期間</w:t>
            </w:r>
          </w:p>
          <w:p w14:paraId="14D47D9A" w14:textId="77777777" w:rsidR="00605A64" w:rsidRPr="00777C84" w:rsidRDefault="00605A64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18"/>
                <w:szCs w:val="18"/>
              </w:rPr>
              <w:t>（廃棄予定年月）</w:t>
            </w:r>
          </w:p>
        </w:tc>
        <w:tc>
          <w:tcPr>
            <w:tcW w:w="2410" w:type="dxa"/>
            <w:vAlign w:val="center"/>
          </w:tcPr>
          <w:p w14:paraId="36E32C9A" w14:textId="77777777" w:rsidR="00605A64" w:rsidRPr="00777C84" w:rsidRDefault="00605A64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保存場所</w:t>
            </w:r>
          </w:p>
        </w:tc>
        <w:tc>
          <w:tcPr>
            <w:tcW w:w="1701" w:type="dxa"/>
            <w:vAlign w:val="center"/>
          </w:tcPr>
          <w:p w14:paraId="4432D780" w14:textId="77777777" w:rsidR="00605A64" w:rsidRPr="00777C84" w:rsidRDefault="00605A64" w:rsidP="00076918">
            <w:pPr>
              <w:jc w:val="center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341E2" w:rsidRPr="00777C84" w14:paraId="635409F6" w14:textId="77777777" w:rsidTr="00605A64">
        <w:tc>
          <w:tcPr>
            <w:tcW w:w="3369" w:type="dxa"/>
          </w:tcPr>
          <w:p w14:paraId="3741935F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9BF6320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6E4AA4A1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409AA4CE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10" w:type="dxa"/>
          </w:tcPr>
          <w:p w14:paraId="07B15778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97547E6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</w:tr>
      <w:tr w:rsidR="001341E2" w:rsidRPr="00777C84" w14:paraId="214FEB80" w14:textId="77777777" w:rsidTr="00605A64">
        <w:tc>
          <w:tcPr>
            <w:tcW w:w="3369" w:type="dxa"/>
          </w:tcPr>
          <w:p w14:paraId="2A0F002E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1C86A813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74EA9FB0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7FD2B61" w14:textId="77777777" w:rsidR="00605A64" w:rsidRPr="00777C84" w:rsidRDefault="00605A64" w:rsidP="00076918"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10" w:type="dxa"/>
          </w:tcPr>
          <w:p w14:paraId="76761F99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CA717FC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</w:tr>
      <w:tr w:rsidR="001341E2" w:rsidRPr="00777C84" w14:paraId="611DEBC0" w14:textId="77777777" w:rsidTr="00605A64">
        <w:tc>
          <w:tcPr>
            <w:tcW w:w="3369" w:type="dxa"/>
          </w:tcPr>
          <w:p w14:paraId="120A55E2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318D8469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D1D8AA9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115D390F" w14:textId="77777777" w:rsidR="00605A64" w:rsidRPr="00777C84" w:rsidRDefault="00605A64" w:rsidP="00076918">
            <w:pPr>
              <w:rPr>
                <w:sz w:val="21"/>
                <w:szCs w:val="21"/>
              </w:rPr>
            </w:pPr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10" w:type="dxa"/>
          </w:tcPr>
          <w:p w14:paraId="4062A8C0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F09F59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</w:tr>
      <w:tr w:rsidR="001341E2" w:rsidRPr="00777C84" w14:paraId="2A5FEBA2" w14:textId="77777777" w:rsidTr="00605A64">
        <w:tc>
          <w:tcPr>
            <w:tcW w:w="3369" w:type="dxa"/>
          </w:tcPr>
          <w:p w14:paraId="53EA1D75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5779033E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587E5762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1EB4018" w14:textId="77777777" w:rsidR="00605A64" w:rsidRPr="00777C84" w:rsidRDefault="00605A64" w:rsidP="00076918"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10" w:type="dxa"/>
          </w:tcPr>
          <w:p w14:paraId="39068501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A293841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</w:tr>
      <w:tr w:rsidR="001341E2" w:rsidRPr="00777C84" w14:paraId="48942AD8" w14:textId="77777777" w:rsidTr="00605A64">
        <w:tc>
          <w:tcPr>
            <w:tcW w:w="3369" w:type="dxa"/>
          </w:tcPr>
          <w:p w14:paraId="3CDF6D69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275" w:type="dxa"/>
          </w:tcPr>
          <w:p w14:paraId="62751A87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41878E86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8739096" w14:textId="77777777" w:rsidR="00605A64" w:rsidRPr="00777C84" w:rsidRDefault="00605A64" w:rsidP="00076918">
            <w:r w:rsidRPr="00777C84">
              <w:rPr>
                <w:rFonts w:hint="eastAsia"/>
                <w:sz w:val="21"/>
                <w:szCs w:val="21"/>
              </w:rPr>
              <w:t xml:space="preserve">　　年（　　年　月）</w:t>
            </w:r>
          </w:p>
        </w:tc>
        <w:tc>
          <w:tcPr>
            <w:tcW w:w="2410" w:type="dxa"/>
          </w:tcPr>
          <w:p w14:paraId="547E7F2A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E162B3" w14:textId="77777777" w:rsidR="00605A64" w:rsidRPr="00777C84" w:rsidRDefault="00605A64" w:rsidP="00076918">
            <w:pPr>
              <w:jc w:val="left"/>
              <w:rPr>
                <w:sz w:val="21"/>
                <w:szCs w:val="21"/>
              </w:rPr>
            </w:pPr>
          </w:p>
        </w:tc>
      </w:tr>
    </w:tbl>
    <w:p w14:paraId="773C74AF" w14:textId="77777777" w:rsidR="003F4BAC" w:rsidRPr="001341E2" w:rsidRDefault="00FB1125" w:rsidP="00F15906">
      <w:pPr>
        <w:jc w:val="left"/>
        <w:rPr>
          <w:sz w:val="21"/>
          <w:szCs w:val="21"/>
        </w:rPr>
      </w:pPr>
      <w:r w:rsidRPr="00777C84">
        <w:rPr>
          <w:rFonts w:hint="eastAsia"/>
          <w:sz w:val="21"/>
          <w:szCs w:val="21"/>
        </w:rPr>
        <w:t>※上記には、研究データのうち、</w:t>
      </w:r>
      <w:r w:rsidRPr="00777C84">
        <w:rPr>
          <w:rFonts w:hint="eastAsia"/>
          <w:sz w:val="21"/>
          <w:szCs w:val="21"/>
          <w:u w:val="single"/>
        </w:rPr>
        <w:t>引き継ぐ必要性がある研究データについて記載</w:t>
      </w:r>
      <w:r w:rsidRPr="00777C84">
        <w:rPr>
          <w:rFonts w:hint="eastAsia"/>
          <w:sz w:val="21"/>
          <w:szCs w:val="21"/>
        </w:rPr>
        <w:t>する</w:t>
      </w:r>
    </w:p>
    <w:sectPr w:rsidR="003F4BAC" w:rsidRPr="001341E2" w:rsidSect="00614AE4">
      <w:pgSz w:w="16838" w:h="11906" w:orient="landscape"/>
      <w:pgMar w:top="1701" w:right="1701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0547" w14:textId="77777777" w:rsidR="00CD7922" w:rsidRDefault="00CD7922" w:rsidP="00810F0C">
      <w:r>
        <w:separator/>
      </w:r>
    </w:p>
  </w:endnote>
  <w:endnote w:type="continuationSeparator" w:id="0">
    <w:p w14:paraId="6B613CEF" w14:textId="77777777" w:rsidR="00CD7922" w:rsidRDefault="00CD7922" w:rsidP="00810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ÇlÇrb.èD.........">
    <w:altName w:val="ＭＳ 明朝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F2BD" w14:textId="77777777" w:rsidR="00CD7922" w:rsidRDefault="00CD7922" w:rsidP="00810F0C">
      <w:r>
        <w:separator/>
      </w:r>
    </w:p>
  </w:footnote>
  <w:footnote w:type="continuationSeparator" w:id="0">
    <w:p w14:paraId="562599B3" w14:textId="77777777" w:rsidR="00CD7922" w:rsidRDefault="00CD7922" w:rsidP="00810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9E6"/>
    <w:rsid w:val="00032044"/>
    <w:rsid w:val="0003310A"/>
    <w:rsid w:val="0003437C"/>
    <w:rsid w:val="000541BA"/>
    <w:rsid w:val="000E0E5A"/>
    <w:rsid w:val="000E388E"/>
    <w:rsid w:val="00103F68"/>
    <w:rsid w:val="001341E2"/>
    <w:rsid w:val="00183623"/>
    <w:rsid w:val="00183668"/>
    <w:rsid w:val="0019201D"/>
    <w:rsid w:val="001E6AC7"/>
    <w:rsid w:val="00211F2F"/>
    <w:rsid w:val="002140C6"/>
    <w:rsid w:val="00220B5F"/>
    <w:rsid w:val="00291585"/>
    <w:rsid w:val="002A5CFA"/>
    <w:rsid w:val="002D3746"/>
    <w:rsid w:val="002F4331"/>
    <w:rsid w:val="00326225"/>
    <w:rsid w:val="00343641"/>
    <w:rsid w:val="003A3033"/>
    <w:rsid w:val="003A472E"/>
    <w:rsid w:val="003C7E0C"/>
    <w:rsid w:val="003D42C4"/>
    <w:rsid w:val="003E3753"/>
    <w:rsid w:val="003E469F"/>
    <w:rsid w:val="003F4BAC"/>
    <w:rsid w:val="004067A5"/>
    <w:rsid w:val="00426CFC"/>
    <w:rsid w:val="0044481B"/>
    <w:rsid w:val="00451966"/>
    <w:rsid w:val="00462855"/>
    <w:rsid w:val="0047009A"/>
    <w:rsid w:val="00477DB9"/>
    <w:rsid w:val="004971BF"/>
    <w:rsid w:val="004B68EB"/>
    <w:rsid w:val="004D6C8A"/>
    <w:rsid w:val="004F0A9A"/>
    <w:rsid w:val="00514FA2"/>
    <w:rsid w:val="0053280F"/>
    <w:rsid w:val="0058350E"/>
    <w:rsid w:val="005873F3"/>
    <w:rsid w:val="00595047"/>
    <w:rsid w:val="005A1F50"/>
    <w:rsid w:val="005B38BA"/>
    <w:rsid w:val="005E3902"/>
    <w:rsid w:val="005F320B"/>
    <w:rsid w:val="00603AB6"/>
    <w:rsid w:val="00605A64"/>
    <w:rsid w:val="00614AE4"/>
    <w:rsid w:val="00654829"/>
    <w:rsid w:val="0065496C"/>
    <w:rsid w:val="00656A58"/>
    <w:rsid w:val="00696F86"/>
    <w:rsid w:val="006A5FD7"/>
    <w:rsid w:val="006B7B6F"/>
    <w:rsid w:val="006B7DEE"/>
    <w:rsid w:val="006C7CF6"/>
    <w:rsid w:val="006F35BF"/>
    <w:rsid w:val="00720350"/>
    <w:rsid w:val="0073033B"/>
    <w:rsid w:val="007427EB"/>
    <w:rsid w:val="00761A01"/>
    <w:rsid w:val="00777C84"/>
    <w:rsid w:val="00782C33"/>
    <w:rsid w:val="007A30CD"/>
    <w:rsid w:val="007C351D"/>
    <w:rsid w:val="007F7AEC"/>
    <w:rsid w:val="0080171D"/>
    <w:rsid w:val="00810F0C"/>
    <w:rsid w:val="0081527F"/>
    <w:rsid w:val="0081755E"/>
    <w:rsid w:val="00826505"/>
    <w:rsid w:val="00842CE7"/>
    <w:rsid w:val="008471EE"/>
    <w:rsid w:val="00870507"/>
    <w:rsid w:val="00887AFF"/>
    <w:rsid w:val="008C026B"/>
    <w:rsid w:val="008C5A92"/>
    <w:rsid w:val="008C770B"/>
    <w:rsid w:val="008E101F"/>
    <w:rsid w:val="008F12DA"/>
    <w:rsid w:val="00952904"/>
    <w:rsid w:val="00957D0D"/>
    <w:rsid w:val="009707E6"/>
    <w:rsid w:val="00992F4D"/>
    <w:rsid w:val="009975B2"/>
    <w:rsid w:val="009E49E6"/>
    <w:rsid w:val="00A15F7B"/>
    <w:rsid w:val="00A32EB7"/>
    <w:rsid w:val="00A354DE"/>
    <w:rsid w:val="00A520F1"/>
    <w:rsid w:val="00A54123"/>
    <w:rsid w:val="00A90698"/>
    <w:rsid w:val="00AA73CC"/>
    <w:rsid w:val="00AD0828"/>
    <w:rsid w:val="00AD20FD"/>
    <w:rsid w:val="00B04217"/>
    <w:rsid w:val="00B055CA"/>
    <w:rsid w:val="00B079F8"/>
    <w:rsid w:val="00B1763E"/>
    <w:rsid w:val="00B338C3"/>
    <w:rsid w:val="00B40089"/>
    <w:rsid w:val="00B4162D"/>
    <w:rsid w:val="00B52419"/>
    <w:rsid w:val="00B62417"/>
    <w:rsid w:val="00C11683"/>
    <w:rsid w:val="00C36A93"/>
    <w:rsid w:val="00C37E67"/>
    <w:rsid w:val="00C619F4"/>
    <w:rsid w:val="00C70DC1"/>
    <w:rsid w:val="00C72EF2"/>
    <w:rsid w:val="00C93CC2"/>
    <w:rsid w:val="00CA6FF8"/>
    <w:rsid w:val="00CB04A0"/>
    <w:rsid w:val="00CB19AD"/>
    <w:rsid w:val="00CC1BAD"/>
    <w:rsid w:val="00CD7922"/>
    <w:rsid w:val="00D048B0"/>
    <w:rsid w:val="00D2791E"/>
    <w:rsid w:val="00D931F3"/>
    <w:rsid w:val="00DA3876"/>
    <w:rsid w:val="00DA5820"/>
    <w:rsid w:val="00DA70F4"/>
    <w:rsid w:val="00E15835"/>
    <w:rsid w:val="00E75794"/>
    <w:rsid w:val="00E81942"/>
    <w:rsid w:val="00E9671A"/>
    <w:rsid w:val="00ED6FE4"/>
    <w:rsid w:val="00ED7F37"/>
    <w:rsid w:val="00F15906"/>
    <w:rsid w:val="00F20F9D"/>
    <w:rsid w:val="00F415B3"/>
    <w:rsid w:val="00F57517"/>
    <w:rsid w:val="00F606FB"/>
    <w:rsid w:val="00F8309B"/>
    <w:rsid w:val="00F97ED2"/>
    <w:rsid w:val="00FA01FD"/>
    <w:rsid w:val="00FA4A85"/>
    <w:rsid w:val="00FB1125"/>
    <w:rsid w:val="00FF6461"/>
    <w:rsid w:val="3BF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C679A"/>
  <w15:docId w15:val="{72191573-D308-B94B-81CF-1DAA9F84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9E6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A6F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0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0F0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10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0F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4A604D489EAF249B53F2D3E6216831B" ma:contentTypeVersion="2" ma:contentTypeDescription="新しいドキュメントを作成します。" ma:contentTypeScope="" ma:versionID="47183ae968b9fa0dd71207df7e9c8ecc">
  <xsd:schema xmlns:xsd="http://www.w3.org/2001/XMLSchema" xmlns:xs="http://www.w3.org/2001/XMLSchema" xmlns:p="http://schemas.microsoft.com/office/2006/metadata/properties" xmlns:ns2="ea9651f6-5ee1-4977-9886-784c23720117" targetNamespace="http://schemas.microsoft.com/office/2006/metadata/properties" ma:root="true" ma:fieldsID="27beb785c20d267f52ad1a753f764c8b" ns2:_="">
    <xsd:import namespace="ea9651f6-5ee1-4977-9886-784c23720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651f6-5ee1-4977-9886-784c23720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02ACB-8FBF-40A8-B28E-E1A9AD55D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7BA76-A5E1-4180-A6BF-130FF85EA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651f6-5ee1-4977-9886-784c23720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C5AB8-90B6-4AB4-BFA6-6A66377FEE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97BF70-702A-4CF6-ADBB-40746EA102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網城 正徳</dc:creator>
  <cp:lastModifiedBy>生田 英輔</cp:lastModifiedBy>
  <cp:revision>2</cp:revision>
  <cp:lastPrinted>2018-03-23T04:30:00Z</cp:lastPrinted>
  <dcterms:created xsi:type="dcterms:W3CDTF">2022-08-30T06:20:00Z</dcterms:created>
  <dcterms:modified xsi:type="dcterms:W3CDTF">2022-08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604D489EAF249B53F2D3E6216831B</vt:lpwstr>
  </property>
  <property fmtid="{D5CDD505-2E9C-101B-9397-08002B2CF9AE}" pid="3" name="Order">
    <vt:r8>500</vt:r8>
  </property>
  <property fmtid="{D5CDD505-2E9C-101B-9397-08002B2CF9AE}" pid="4" name="D38D7918E8D62_DiskName">
    <vt:lpwstr>08_2人間社会システム科学研究科テータの保存に関するガイドライン.docx</vt:lpwstr>
  </property>
</Properties>
</file>